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心内科心电图机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008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D84D59">
        <w:rPr>
          <w:rFonts w:ascii="宋体" w:eastAsia="宋体" w:hAnsi="宋体" w:hint="eastAsia"/>
          <w:color w:val="000000"/>
          <w:sz w:val="28"/>
          <w:u w:color="000000"/>
        </w:rPr>
        <w:t>艾德先科</w:t>
      </w:r>
      <w:r w:rsidR="00D84D59">
        <w:rPr>
          <w:rFonts w:ascii="宋体" w:eastAsia="宋体" w:hAnsi="宋体"/>
          <w:color w:val="000000"/>
          <w:sz w:val="28"/>
          <w:u w:color="000000"/>
        </w:rPr>
        <w:t>国际贸易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</w:t>
      </w:r>
      <w:bookmarkStart w:id="0" w:name="_GoBack"/>
      <w:bookmarkEnd w:id="0"/>
      <w:r>
        <w:rPr>
          <w:rFonts w:ascii="宋体" w:eastAsia="宋体" w:hAnsi="宋体"/>
          <w:color w:val="000000"/>
          <w:sz w:val="28"/>
          <w:u w:color="000000"/>
        </w:rPr>
        <w:t xml:space="preserve">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84D59">
        <w:rPr>
          <w:rFonts w:ascii="宋体" w:eastAsia="宋体" w:hAnsi="宋体"/>
          <w:color w:val="000000"/>
          <w:sz w:val="28"/>
          <w:u w:color="000000"/>
        </w:rPr>
        <w:t>3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F74438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F74438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F74438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90" w:rsidRDefault="00FB6190" w:rsidP="002D2098">
      <w:r>
        <w:separator/>
      </w:r>
    </w:p>
  </w:endnote>
  <w:endnote w:type="continuationSeparator" w:id="0">
    <w:p w:rsidR="00FB6190" w:rsidRDefault="00FB6190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90" w:rsidRDefault="00FB6190" w:rsidP="002D2098">
      <w:r>
        <w:separator/>
      </w:r>
    </w:p>
  </w:footnote>
  <w:footnote w:type="continuationSeparator" w:id="0">
    <w:p w:rsidR="00FB6190" w:rsidRDefault="00FB6190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3754F"/>
    <w:rsid w:val="00664EE0"/>
    <w:rsid w:val="006B5FF9"/>
    <w:rsid w:val="006C0B87"/>
    <w:rsid w:val="006D5056"/>
    <w:rsid w:val="006D74E4"/>
    <w:rsid w:val="00752AA0"/>
    <w:rsid w:val="00777332"/>
    <w:rsid w:val="007F24A9"/>
    <w:rsid w:val="007F7C08"/>
    <w:rsid w:val="00872ADE"/>
    <w:rsid w:val="008979E7"/>
    <w:rsid w:val="008C4013"/>
    <w:rsid w:val="008F4393"/>
    <w:rsid w:val="00923789"/>
    <w:rsid w:val="0092529E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A68"/>
    <w:rsid w:val="00AF4F0E"/>
    <w:rsid w:val="00B0783D"/>
    <w:rsid w:val="00B24437"/>
    <w:rsid w:val="00B45565"/>
    <w:rsid w:val="00BF4AB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1EB2"/>
    <w:rsid w:val="00D84D59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74438"/>
    <w:rsid w:val="00F803BF"/>
    <w:rsid w:val="00FB6190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A25FE-86A4-4E38-959D-BF939994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2-03-25T01:09:00Z</cp:lastPrinted>
  <dcterms:created xsi:type="dcterms:W3CDTF">2022-03-11T03:00:00Z</dcterms:created>
  <dcterms:modified xsi:type="dcterms:W3CDTF">2022-03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